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0" w:type="dxa"/>
        <w:tblLook w:val="04A0"/>
      </w:tblPr>
      <w:tblGrid>
        <w:gridCol w:w="1701"/>
        <w:gridCol w:w="1276"/>
        <w:gridCol w:w="1418"/>
        <w:gridCol w:w="1668"/>
        <w:gridCol w:w="1450"/>
        <w:gridCol w:w="2167"/>
      </w:tblGrid>
      <w:tr w:rsidR="002F0BC4" w:rsidRPr="00257F68" w:rsidTr="00D84ABA">
        <w:trPr>
          <w:trHeight w:val="860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CC7DDB" w:rsidRDefault="002F0BC4" w:rsidP="00156790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52"/>
                <w:szCs w:val="52"/>
              </w:rPr>
            </w:pPr>
            <w:r w:rsidRPr="00CC7DDB">
              <w:rPr>
                <w:rFonts w:ascii="等线" w:eastAsia="等线" w:hAnsi="等线" w:cs="宋体"/>
                <w:b/>
                <w:bCs/>
                <w:color w:val="000000"/>
                <w:kern w:val="0"/>
                <w:sz w:val="52"/>
                <w:szCs w:val="52"/>
              </w:rPr>
              <w:t>“</w:t>
            </w:r>
            <w:r w:rsidRPr="00CC7DD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52"/>
                <w:szCs w:val="52"/>
              </w:rPr>
              <w:t>安全管家</w:t>
            </w:r>
            <w:r w:rsidRPr="00CC7DDB">
              <w:rPr>
                <w:rFonts w:ascii="等线" w:eastAsia="等线" w:hAnsi="等线" w:cs="宋体"/>
                <w:b/>
                <w:bCs/>
                <w:color w:val="000000"/>
                <w:kern w:val="0"/>
                <w:sz w:val="52"/>
                <w:szCs w:val="52"/>
              </w:rPr>
              <w:t>”</w:t>
            </w:r>
            <w:r w:rsidRPr="00CC7DD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52"/>
                <w:szCs w:val="52"/>
              </w:rPr>
              <w:t>服务备案表</w:t>
            </w:r>
          </w:p>
        </w:tc>
      </w:tr>
      <w:tr w:rsidR="002F0BC4" w:rsidRPr="00257F68" w:rsidTr="00D84ABA">
        <w:trPr>
          <w:trHeight w:val="6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填报日期：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0BC4" w:rsidRPr="00257F68" w:rsidTr="00D84ABA">
        <w:trPr>
          <w:trHeight w:val="4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公司名称：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（盖章）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项目负责人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系方式：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委托企业：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系方式：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503"/>
        </w:trPr>
        <w:tc>
          <w:tcPr>
            <w:tcW w:w="9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4" w:rsidRPr="00CC7DDB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6"/>
                <w:szCs w:val="26"/>
              </w:rPr>
            </w:pPr>
            <w:r w:rsidRPr="00CC7DDB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6"/>
              </w:rPr>
              <w:t>服务方案（含服务流程、阶段性目标）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9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4" w:rsidRPr="00CC7DDB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6"/>
                <w:szCs w:val="26"/>
              </w:rPr>
            </w:pPr>
            <w:r w:rsidRPr="00CC7DDB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6"/>
              </w:rPr>
              <w:t>常驻大亚湾开展“安全管家”服务业务的负责人和执业人员情况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0BC4" w:rsidRPr="00257F68" w:rsidTr="00D84ABA">
        <w:trPr>
          <w:trHeight w:val="451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请附如下资料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  <w:r w:rsidRPr="00257F68"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一）公司法人营业执照；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  <w:r w:rsidRPr="00257F68"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二）相关资质、证书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5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  <w:r w:rsidRPr="00257F68"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三）法定代表人授权委托书；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BC4" w:rsidRPr="00257F68" w:rsidTr="00D84ABA">
        <w:trPr>
          <w:trHeight w:val="60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  <w:r w:rsidRPr="00257F68"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四）过往“安全管家”业绩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C4" w:rsidRPr="00257F68" w:rsidRDefault="002F0BC4" w:rsidP="00D84ABA">
            <w:pPr>
              <w:widowControl/>
              <w:spacing w:line="5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57F6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9C595C" w:rsidRDefault="009C595C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7B2DEB" w:rsidRDefault="007B2DEB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p w:rsidR="007B2DEB" w:rsidRDefault="007B2DEB" w:rsidP="009C595C">
      <w:pPr>
        <w:jc w:val="left"/>
        <w:rPr>
          <w:rFonts w:ascii="黑体" w:eastAsia="黑体" w:hAnsi="黑体"/>
          <w:sz w:val="32"/>
          <w:szCs w:val="32"/>
          <w:u w:val="thick"/>
        </w:rPr>
      </w:pPr>
    </w:p>
    <w:sectPr w:rsidR="007B2DEB" w:rsidSect="00CA3847">
      <w:footerReference w:type="default" r:id="rId7"/>
      <w:pgSz w:w="11906" w:h="16838"/>
      <w:pgMar w:top="1531" w:right="1474" w:bottom="1440" w:left="1582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4C" w:rsidRDefault="005E374C" w:rsidP="002B24A3">
      <w:r>
        <w:separator/>
      </w:r>
    </w:p>
  </w:endnote>
  <w:endnote w:type="continuationSeparator" w:id="0">
    <w:p w:rsidR="005E374C" w:rsidRDefault="005E374C" w:rsidP="002B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83" w:rsidRDefault="008370F9">
    <w:pPr>
      <w:pStyle w:val="a4"/>
    </w:pPr>
    <w:r>
      <w:pict>
        <v:rect id="文本框1" o:spid="_x0000_s2049" style="position:absolute;margin-left:2046.4pt;margin-top:0;width:2in;height:2in;z-index:251658240;mso-wrap-style:none;mso-position-horizontal:outside;mso-position-horizontal-relative:margin" filled="f" stroked="f">
          <v:textbox style="mso-next-textbox:#文本框1;mso-fit-shape-to-text:t" inset="0,0,0,0">
            <w:txbxContent>
              <w:p w:rsidR="00CA5F83" w:rsidRDefault="00CA5F83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>-</w: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156790" w:rsidRPr="00156790">
                  <w:rPr>
                    <w:noProof/>
                  </w:rPr>
                  <w:t>1</w: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4C" w:rsidRDefault="005E374C" w:rsidP="002B24A3">
      <w:r>
        <w:separator/>
      </w:r>
    </w:p>
  </w:footnote>
  <w:footnote w:type="continuationSeparator" w:id="0">
    <w:p w:rsidR="005E374C" w:rsidRDefault="005E374C" w:rsidP="002B2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168"/>
    <w:rsid w:val="00005B0D"/>
    <w:rsid w:val="00007389"/>
    <w:rsid w:val="00025531"/>
    <w:rsid w:val="000316F1"/>
    <w:rsid w:val="000364E7"/>
    <w:rsid w:val="00044401"/>
    <w:rsid w:val="000D2B57"/>
    <w:rsid w:val="000E3243"/>
    <w:rsid w:val="0010561E"/>
    <w:rsid w:val="001215CE"/>
    <w:rsid w:val="0014557B"/>
    <w:rsid w:val="001518CB"/>
    <w:rsid w:val="00156790"/>
    <w:rsid w:val="001576A9"/>
    <w:rsid w:val="001930DD"/>
    <w:rsid w:val="001D572D"/>
    <w:rsid w:val="001F188A"/>
    <w:rsid w:val="002100EA"/>
    <w:rsid w:val="00225040"/>
    <w:rsid w:val="002269BE"/>
    <w:rsid w:val="00232D5B"/>
    <w:rsid w:val="00235E6A"/>
    <w:rsid w:val="0028323E"/>
    <w:rsid w:val="00293196"/>
    <w:rsid w:val="002B24A3"/>
    <w:rsid w:val="002C083D"/>
    <w:rsid w:val="002E5804"/>
    <w:rsid w:val="002F0BC4"/>
    <w:rsid w:val="00300A65"/>
    <w:rsid w:val="00343535"/>
    <w:rsid w:val="003516D4"/>
    <w:rsid w:val="00400A57"/>
    <w:rsid w:val="00441F29"/>
    <w:rsid w:val="00463B72"/>
    <w:rsid w:val="00472280"/>
    <w:rsid w:val="004C19F5"/>
    <w:rsid w:val="004F1B55"/>
    <w:rsid w:val="00505066"/>
    <w:rsid w:val="00506738"/>
    <w:rsid w:val="00517653"/>
    <w:rsid w:val="00517F96"/>
    <w:rsid w:val="005300C5"/>
    <w:rsid w:val="00533C7B"/>
    <w:rsid w:val="00534991"/>
    <w:rsid w:val="00550A77"/>
    <w:rsid w:val="00567DDC"/>
    <w:rsid w:val="005B28F9"/>
    <w:rsid w:val="005B68FD"/>
    <w:rsid w:val="005D2F85"/>
    <w:rsid w:val="005D3C89"/>
    <w:rsid w:val="005E374C"/>
    <w:rsid w:val="005F4CC2"/>
    <w:rsid w:val="0061422C"/>
    <w:rsid w:val="00635F1B"/>
    <w:rsid w:val="006435D4"/>
    <w:rsid w:val="00650052"/>
    <w:rsid w:val="00675192"/>
    <w:rsid w:val="006B13DE"/>
    <w:rsid w:val="007157D5"/>
    <w:rsid w:val="00740540"/>
    <w:rsid w:val="00755918"/>
    <w:rsid w:val="00766672"/>
    <w:rsid w:val="00786F8B"/>
    <w:rsid w:val="00792122"/>
    <w:rsid w:val="0079666C"/>
    <w:rsid w:val="007A1DB9"/>
    <w:rsid w:val="007B013D"/>
    <w:rsid w:val="007B02C5"/>
    <w:rsid w:val="007B2DEB"/>
    <w:rsid w:val="007B51B5"/>
    <w:rsid w:val="007C3C09"/>
    <w:rsid w:val="007C76D1"/>
    <w:rsid w:val="007F0ACD"/>
    <w:rsid w:val="007F4BB7"/>
    <w:rsid w:val="008370F9"/>
    <w:rsid w:val="00874D92"/>
    <w:rsid w:val="0087674A"/>
    <w:rsid w:val="008946CA"/>
    <w:rsid w:val="008D00DA"/>
    <w:rsid w:val="008D7DAD"/>
    <w:rsid w:val="00905FA4"/>
    <w:rsid w:val="00916BB7"/>
    <w:rsid w:val="00956DD2"/>
    <w:rsid w:val="00971084"/>
    <w:rsid w:val="009B18D9"/>
    <w:rsid w:val="009C595C"/>
    <w:rsid w:val="009C6D55"/>
    <w:rsid w:val="009D53CC"/>
    <w:rsid w:val="00A02123"/>
    <w:rsid w:val="00A12E2D"/>
    <w:rsid w:val="00A15962"/>
    <w:rsid w:val="00A223F2"/>
    <w:rsid w:val="00A333F6"/>
    <w:rsid w:val="00A33C13"/>
    <w:rsid w:val="00A73FD4"/>
    <w:rsid w:val="00A746E7"/>
    <w:rsid w:val="00A958D7"/>
    <w:rsid w:val="00AB1903"/>
    <w:rsid w:val="00AC7CAA"/>
    <w:rsid w:val="00AE06A2"/>
    <w:rsid w:val="00AE0BC9"/>
    <w:rsid w:val="00AF4DAE"/>
    <w:rsid w:val="00B21E49"/>
    <w:rsid w:val="00B248C2"/>
    <w:rsid w:val="00B321E3"/>
    <w:rsid w:val="00B455B0"/>
    <w:rsid w:val="00B459A7"/>
    <w:rsid w:val="00B63489"/>
    <w:rsid w:val="00B83FC9"/>
    <w:rsid w:val="00BA6326"/>
    <w:rsid w:val="00BC2282"/>
    <w:rsid w:val="00C0358F"/>
    <w:rsid w:val="00C16068"/>
    <w:rsid w:val="00C6508D"/>
    <w:rsid w:val="00C71248"/>
    <w:rsid w:val="00CA3847"/>
    <w:rsid w:val="00CA5F83"/>
    <w:rsid w:val="00CC0296"/>
    <w:rsid w:val="00CC0FE2"/>
    <w:rsid w:val="00CC2CCF"/>
    <w:rsid w:val="00CC2D80"/>
    <w:rsid w:val="00CD74DE"/>
    <w:rsid w:val="00CD762B"/>
    <w:rsid w:val="00CF6CF8"/>
    <w:rsid w:val="00D163D1"/>
    <w:rsid w:val="00D16C97"/>
    <w:rsid w:val="00D374C6"/>
    <w:rsid w:val="00D559E5"/>
    <w:rsid w:val="00D56984"/>
    <w:rsid w:val="00D57381"/>
    <w:rsid w:val="00D82C65"/>
    <w:rsid w:val="00DA7168"/>
    <w:rsid w:val="00DB3A0C"/>
    <w:rsid w:val="00DC738C"/>
    <w:rsid w:val="00DF5913"/>
    <w:rsid w:val="00E2010C"/>
    <w:rsid w:val="00E22168"/>
    <w:rsid w:val="00E33B0C"/>
    <w:rsid w:val="00E401DE"/>
    <w:rsid w:val="00E62FF5"/>
    <w:rsid w:val="00E72709"/>
    <w:rsid w:val="00E8444D"/>
    <w:rsid w:val="00EB6574"/>
    <w:rsid w:val="00ED08B6"/>
    <w:rsid w:val="00ED1214"/>
    <w:rsid w:val="00F13AE5"/>
    <w:rsid w:val="00F241F8"/>
    <w:rsid w:val="00F24CAC"/>
    <w:rsid w:val="00F3270A"/>
    <w:rsid w:val="00F42FCC"/>
    <w:rsid w:val="00FE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24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2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24A3"/>
    <w:rPr>
      <w:sz w:val="18"/>
      <w:szCs w:val="18"/>
    </w:rPr>
  </w:style>
  <w:style w:type="character" w:customStyle="1" w:styleId="Char1">
    <w:name w:val="正文文本缩进 Char"/>
    <w:basedOn w:val="a0"/>
    <w:link w:val="a5"/>
    <w:uiPriority w:val="99"/>
    <w:qFormat/>
    <w:rsid w:val="002B24A3"/>
    <w:rPr>
      <w:rFonts w:ascii="楷体_GB2312" w:eastAsia="楷体_GB2312" w:hAnsi="Times New Roman" w:cs="Times New Roman"/>
      <w:sz w:val="32"/>
      <w:szCs w:val="24"/>
    </w:rPr>
  </w:style>
  <w:style w:type="paragraph" w:styleId="a5">
    <w:name w:val="Body Text Indent"/>
    <w:basedOn w:val="a"/>
    <w:link w:val="Char1"/>
    <w:uiPriority w:val="99"/>
    <w:unhideWhenUsed/>
    <w:qFormat/>
    <w:rsid w:val="002B24A3"/>
    <w:pPr>
      <w:ind w:firstLine="645"/>
    </w:pPr>
    <w:rPr>
      <w:rFonts w:ascii="楷体_GB2312" w:eastAsia="楷体_GB2312" w:hAnsi="Times New Roman"/>
      <w:sz w:val="32"/>
      <w:szCs w:val="24"/>
    </w:rPr>
  </w:style>
  <w:style w:type="character" w:customStyle="1" w:styleId="1">
    <w:name w:val="正文文本缩进 字符1"/>
    <w:basedOn w:val="a0"/>
    <w:uiPriority w:val="99"/>
    <w:semiHidden/>
    <w:rsid w:val="002B24A3"/>
  </w:style>
  <w:style w:type="paragraph" w:styleId="a6">
    <w:name w:val="Balloon Text"/>
    <w:basedOn w:val="a"/>
    <w:link w:val="Char2"/>
    <w:uiPriority w:val="99"/>
    <w:semiHidden/>
    <w:unhideWhenUsed/>
    <w:rsid w:val="002269B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269BE"/>
    <w:rPr>
      <w:sz w:val="18"/>
      <w:szCs w:val="18"/>
    </w:rPr>
  </w:style>
  <w:style w:type="table" w:styleId="a7">
    <w:name w:val="Table Grid"/>
    <w:basedOn w:val="a1"/>
    <w:uiPriority w:val="39"/>
    <w:rsid w:val="00441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0D2E3-E7AA-490A-8A09-344F7BB5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GUAN</dc:creator>
  <cp:keywords/>
  <dc:description/>
  <cp:lastModifiedBy>Administrator</cp:lastModifiedBy>
  <cp:revision>93</cp:revision>
  <cp:lastPrinted>2019-09-12T01:23:00Z</cp:lastPrinted>
  <dcterms:created xsi:type="dcterms:W3CDTF">2018-04-03T08:08:00Z</dcterms:created>
  <dcterms:modified xsi:type="dcterms:W3CDTF">2019-09-26T02:51:00Z</dcterms:modified>
</cp:coreProperties>
</file>